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6724" w14:textId="77777777" w:rsidR="00F76828" w:rsidRDefault="00F76828" w:rsidP="00F76828">
      <w:pPr>
        <w:spacing w:line="276" w:lineRule="auto"/>
        <w:ind w:right="992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60D8ACA9" w14:textId="20D68BAD" w:rsidR="00CC7D6E" w:rsidRPr="00CC7D6E" w:rsidRDefault="00CC7D6E" w:rsidP="00CC7D6E">
      <w:pPr>
        <w:spacing w:line="276" w:lineRule="auto"/>
        <w:ind w:right="992"/>
        <w:rPr>
          <w:rFonts w:ascii="Arial" w:hAnsi="Arial" w:cs="Arial"/>
          <w:b/>
          <w:sz w:val="28"/>
          <w:szCs w:val="28"/>
          <w:shd w:val="clear" w:color="auto" w:fill="FFFFFF"/>
          <w:lang w:val="de-DE"/>
        </w:rPr>
      </w:pPr>
      <w:proofErr w:type="spellStart"/>
      <w:r w:rsidRPr="00CC7D6E">
        <w:rPr>
          <w:rFonts w:ascii="Arial" w:hAnsi="Arial" w:cs="Arial"/>
          <w:b/>
          <w:sz w:val="28"/>
          <w:szCs w:val="28"/>
          <w:shd w:val="clear" w:color="auto" w:fill="FFFFFF"/>
          <w:lang w:val="de-DE"/>
        </w:rPr>
        <w:t>ZwickRoell</w:t>
      </w:r>
      <w:proofErr w:type="spellEnd"/>
      <w:r w:rsidRPr="00CC7D6E">
        <w:rPr>
          <w:rFonts w:ascii="Arial" w:hAnsi="Arial" w:cs="Arial"/>
          <w:b/>
          <w:sz w:val="28"/>
          <w:szCs w:val="28"/>
          <w:shd w:val="clear" w:color="auto" w:fill="FFFFFF"/>
          <w:lang w:val="de-DE"/>
        </w:rPr>
        <w:t xml:space="preserve"> übernim</w:t>
      </w:r>
      <w:r w:rsidR="00B9535E">
        <w:rPr>
          <w:rFonts w:ascii="Arial" w:hAnsi="Arial" w:cs="Arial"/>
          <w:b/>
          <w:sz w:val="28"/>
          <w:szCs w:val="28"/>
          <w:shd w:val="clear" w:color="auto" w:fill="FFFFFF"/>
          <w:lang w:val="de-DE"/>
        </w:rPr>
        <w:t>mt Mehrheitsanteile an EMCO-TEST</w:t>
      </w:r>
    </w:p>
    <w:p w14:paraId="0A7769E6" w14:textId="15C18FC3" w:rsidR="00E12D66" w:rsidRDefault="00E12D66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505B173E" w14:textId="3EC442DF" w:rsidR="00E12D66" w:rsidRPr="00E12D66" w:rsidRDefault="00E12D66" w:rsidP="00E12D66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 w:rsidRPr="00E12D6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62D3F" wp14:editId="41428142">
                <wp:simplePos x="0" y="0"/>
                <wp:positionH relativeFrom="column">
                  <wp:posOffset>4356735</wp:posOffset>
                </wp:positionH>
                <wp:positionV relativeFrom="paragraph">
                  <wp:posOffset>92011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2" name="Multiplizier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022E" id="Multiplizieren 2" o:spid="_x0000_s1026" style="position:absolute;margin-left:343.05pt;margin-top:72.4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oKfwIAAHw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Pr="00E12D6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77446" wp14:editId="3A547799">
                <wp:simplePos x="0" y="0"/>
                <wp:positionH relativeFrom="column">
                  <wp:posOffset>13335</wp:posOffset>
                </wp:positionH>
                <wp:positionV relativeFrom="paragraph">
                  <wp:posOffset>172720</wp:posOffset>
                </wp:positionV>
                <wp:extent cx="5829300" cy="1152525"/>
                <wp:effectExtent l="0" t="0" r="0" b="952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51CE" w14:textId="77777777" w:rsidR="00E12D66" w:rsidRPr="00622021" w:rsidRDefault="00E12D66" w:rsidP="00E12D66">
                            <w:pPr>
                              <w:spacing w:line="48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334F95A" w14:textId="66659969" w:rsidR="00E12D66" w:rsidRDefault="00B9535E" w:rsidP="00E12D6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EMCO-TEST</w:t>
                            </w:r>
                            <w:r w:rsidR="00E12D66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 ist </w:t>
                            </w:r>
                            <w:r w:rsidR="00744637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 xml:space="preserve">ein </w:t>
                            </w:r>
                            <w:bookmarkStart w:id="0" w:name="_GoBack"/>
                            <w:bookmarkEnd w:id="0"/>
                            <w:r w:rsidR="00E12D66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führendes Unternehmen im Bereich Härteprüfung</w:t>
                            </w:r>
                          </w:p>
                          <w:p w14:paraId="32801599" w14:textId="4FB80F6F" w:rsidR="00E12D66" w:rsidRDefault="00E12D66" w:rsidP="00E12D6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Übernahme der Mehrheitsanteile zum 1. Januar 2021</w:t>
                            </w:r>
                          </w:p>
                          <w:p w14:paraId="27F14652" w14:textId="77777777" w:rsidR="00E12D66" w:rsidRPr="005E7AB7" w:rsidRDefault="00E12D66" w:rsidP="00E12D66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238BA2" w14:textId="77777777" w:rsidR="00E12D66" w:rsidRPr="005E7AB7" w:rsidRDefault="00E12D66" w:rsidP="00E12D66">
                            <w:pPr>
                              <w:pStyle w:val="Listenabsatz"/>
                              <w:spacing w:line="360" w:lineRule="auto"/>
                              <w:ind w:left="360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7446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.05pt;margin-top:13.6pt;width:459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" fillcolor="#d8d8d8 [2732]" stroked="f">
                <v:textbox>
                  <w:txbxContent>
                    <w:p w14:paraId="349251CE" w14:textId="77777777" w:rsidR="00E12D66" w:rsidRPr="00622021" w:rsidRDefault="00E12D66" w:rsidP="00E12D66">
                      <w:pPr>
                        <w:spacing w:line="48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334F95A" w14:textId="66659969" w:rsidR="00E12D66" w:rsidRDefault="00B9535E" w:rsidP="00E12D6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EMCO-TEST</w:t>
                      </w:r>
                      <w:r w:rsidR="00E12D66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 ist </w:t>
                      </w:r>
                      <w:r w:rsidR="00744637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 xml:space="preserve">ein </w:t>
                      </w:r>
                      <w:bookmarkStart w:id="1" w:name="_GoBack"/>
                      <w:bookmarkEnd w:id="1"/>
                      <w:r w:rsidR="00E12D66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führendes Unternehmen im Bereich Härteprüfung</w:t>
                      </w:r>
                    </w:p>
                    <w:p w14:paraId="32801599" w14:textId="4FB80F6F" w:rsidR="00E12D66" w:rsidRDefault="00E12D66" w:rsidP="00E12D6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Übernahme der Mehrheitsanteile zum 1. Januar 2021</w:t>
                      </w:r>
                    </w:p>
                    <w:p w14:paraId="27F14652" w14:textId="77777777" w:rsidR="00E12D66" w:rsidRPr="005E7AB7" w:rsidRDefault="00E12D66" w:rsidP="00E12D66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  <w:p w14:paraId="6E238BA2" w14:textId="77777777" w:rsidR="00E12D66" w:rsidRPr="005E7AB7" w:rsidRDefault="00E12D66" w:rsidP="00E12D66">
                      <w:pPr>
                        <w:pStyle w:val="Listenabsatz"/>
                        <w:spacing w:line="360" w:lineRule="auto"/>
                        <w:ind w:left="360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2D6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CFE13" wp14:editId="372C0268">
                <wp:simplePos x="0" y="0"/>
                <wp:positionH relativeFrom="column">
                  <wp:posOffset>4366260</wp:posOffset>
                </wp:positionH>
                <wp:positionV relativeFrom="paragraph">
                  <wp:posOffset>49593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B881" id="Multiplizieren 14" o:spid="_x0000_s1026" style="position:absolute;margin-left:343.8pt;margin-top:39.0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ARe4WU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Pr="00E12D6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53203" wp14:editId="7B3C7B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AA2E" w14:textId="77777777" w:rsidR="00E12D66" w:rsidRDefault="00E12D66" w:rsidP="00E12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3203" id="Textfeld 12" o:spid="_x0000_s1027" type="#_x0000_t202" style="position:absolute;margin-left:342.7pt;margin-top:38.05pt;width:10.15pt;height:1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cl4w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" fillcolor="white [3212]" strokecolor="#7f7f7f [1612]">
                <v:path arrowok="t"/>
                <o:lock v:ext="edit" aspectratio="t"/>
                <v:textbox>
                  <w:txbxContent>
                    <w:p w14:paraId="6863AA2E" w14:textId="77777777" w:rsidR="00E12D66" w:rsidRDefault="00E12D66" w:rsidP="00E12D66"/>
                  </w:txbxContent>
                </v:textbox>
                <w10:wrap type="square"/>
              </v:shape>
            </w:pict>
          </mc:Fallback>
        </mc:AlternateContent>
      </w:r>
      <w:r w:rsidRPr="00E12D6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BF177" wp14:editId="7A1B5A7D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8067" w14:textId="77777777" w:rsidR="00E12D66" w:rsidRPr="00DB7384" w:rsidRDefault="00E12D66" w:rsidP="00E12D66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364DBAF2" w14:textId="77777777" w:rsidR="00E12D66" w:rsidRDefault="00E12D66" w:rsidP="00E12D66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 Version</w:t>
                            </w:r>
                          </w:p>
                          <w:p w14:paraId="5F09B359" w14:textId="77777777" w:rsidR="00E12D66" w:rsidRPr="00DB7384" w:rsidRDefault="00E12D66" w:rsidP="00E12D66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glische</w:t>
                            </w:r>
                            <w:proofErr w:type="spellEnd"/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F177" id="Textfeld 6" o:spid="_x0000_s1028" type="#_x0000_t202" style="position:absolute;margin-left:336.1pt;margin-top:17.4pt;width:141.3pt;height:7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uY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Z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" filled="f" stroked="f">
                <v:textbox>
                  <w:txbxContent>
                    <w:p w14:paraId="41DF8067" w14:textId="77777777" w:rsidR="00E12D66" w:rsidRPr="00DB7384" w:rsidRDefault="00E12D66" w:rsidP="00E12D66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364DBAF2" w14:textId="77777777" w:rsidR="00E12D66" w:rsidRDefault="00E12D66" w:rsidP="00E12D66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</w:t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 Version</w:t>
                      </w:r>
                    </w:p>
                    <w:p w14:paraId="5F09B359" w14:textId="77777777" w:rsidR="00E12D66" w:rsidRPr="00DB7384" w:rsidRDefault="00E12D66" w:rsidP="00E12D66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glische</w:t>
                      </w:r>
                      <w:proofErr w:type="spellEnd"/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2D6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B5BB5" wp14:editId="5FA9F09D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3E32A" w14:textId="77777777" w:rsidR="00E12D66" w:rsidRDefault="00E12D66" w:rsidP="00E12D66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BBBD3FA" wp14:editId="7FBFF230">
                                  <wp:extent cx="0" cy="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7C28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1BB0983" wp14:editId="7F68939E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5BB5" id="Textfeld 4" o:spid="_x0000_s1029" type="#_x0000_t202" style="position:absolute;margin-left:342.95pt;margin-top:72.7pt;width:10.1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" fillcolor="white [3212]" strokecolor="#7f7f7f [1612]">
                <v:path arrowok="t"/>
                <o:lock v:ext="edit" aspectratio="t"/>
                <v:textbox>
                  <w:txbxContent>
                    <w:p w14:paraId="2E63E32A" w14:textId="77777777" w:rsidR="00E12D66" w:rsidRDefault="00E12D66" w:rsidP="00E12D66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BBBD3FA" wp14:editId="7FBFF230">
                            <wp:extent cx="0" cy="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7C28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1BB0983" wp14:editId="7F68939E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2D6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0AA47" wp14:editId="0411273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41AF8" w14:textId="77777777" w:rsidR="00E12D66" w:rsidRDefault="00E12D66" w:rsidP="00E12D66">
                            <w:r w:rsidRPr="001874E2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B6AECAA" wp14:editId="1005FA2C">
                                  <wp:extent cx="0" cy="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AA47" id="Textfeld 11" o:spid="_x0000_s1030" type="#_x0000_t202" style="position:absolute;margin-left:342.95pt;margin-top:54.6pt;width:10.1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" fillcolor="white [3212]" strokecolor="#7f7f7f [1612]">
                <v:path arrowok="t"/>
                <o:lock v:ext="edit" aspectratio="t"/>
                <v:textbox>
                  <w:txbxContent>
                    <w:p w14:paraId="69F41AF8" w14:textId="77777777" w:rsidR="00E12D66" w:rsidRDefault="00E12D66" w:rsidP="00E12D66">
                      <w:r w:rsidRPr="001874E2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3B6AECAA" wp14:editId="1005FA2C">
                            <wp:extent cx="0" cy="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2D876" w14:textId="77777777" w:rsidR="00E12D66" w:rsidRDefault="00E12D66" w:rsidP="009A783B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2ACED4" w14:textId="77777777" w:rsidR="00B9535E" w:rsidRDefault="00B9535E" w:rsidP="00CC7D6E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9BECE3" w14:textId="686BD32C" w:rsidR="00CC7D6E" w:rsidRPr="00CC7D6E" w:rsidRDefault="00CB4886" w:rsidP="00CC7D6E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20D8D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C75347" w:rsidRPr="00620D8D">
        <w:rPr>
          <w:rFonts w:ascii="Arial" w:hAnsi="Arial" w:cs="Arial"/>
          <w:b/>
          <w:sz w:val="20"/>
          <w:szCs w:val="20"/>
        </w:rPr>
        <w:t>,</w:t>
      </w:r>
      <w:r w:rsidR="00F84E23" w:rsidRPr="00620D8D">
        <w:rPr>
          <w:rFonts w:ascii="Arial" w:hAnsi="Arial" w:cs="Arial"/>
          <w:b/>
          <w:sz w:val="20"/>
          <w:szCs w:val="20"/>
        </w:rPr>
        <w:t xml:space="preserve"> </w:t>
      </w:r>
      <w:r w:rsidR="00CC7D6E">
        <w:rPr>
          <w:rFonts w:ascii="Arial" w:hAnsi="Arial" w:cs="Arial"/>
          <w:b/>
          <w:sz w:val="20"/>
          <w:szCs w:val="20"/>
        </w:rPr>
        <w:t xml:space="preserve">Oktober </w:t>
      </w:r>
      <w:r w:rsidR="0057249E">
        <w:rPr>
          <w:rFonts w:ascii="Arial" w:hAnsi="Arial" w:cs="Arial"/>
          <w:b/>
          <w:sz w:val="20"/>
          <w:szCs w:val="20"/>
        </w:rPr>
        <w:t>2020</w:t>
      </w:r>
      <w:r w:rsidR="0057249E" w:rsidRPr="00CC7D6E">
        <w:rPr>
          <w:rFonts w:ascii="Arial" w:hAnsi="Arial" w:cs="Arial"/>
          <w:sz w:val="20"/>
          <w:szCs w:val="20"/>
        </w:rPr>
        <w:t xml:space="preserve">. </w:t>
      </w:r>
      <w:r w:rsidR="00CC7D6E" w:rsidRPr="00CC7D6E">
        <w:rPr>
          <w:rFonts w:ascii="Arial" w:hAnsi="Arial" w:cs="Arial"/>
          <w:sz w:val="20"/>
          <w:szCs w:val="20"/>
        </w:rPr>
        <w:t xml:space="preserve">Der Prüfmaschinenhersteller </w:t>
      </w:r>
      <w:proofErr w:type="spellStart"/>
      <w:r w:rsidR="00CC7D6E" w:rsidRPr="00CC7D6E">
        <w:rPr>
          <w:rFonts w:ascii="Arial" w:hAnsi="Arial" w:cs="Arial"/>
          <w:sz w:val="20"/>
          <w:szCs w:val="20"/>
        </w:rPr>
        <w:t>ZwickRoell</w:t>
      </w:r>
      <w:proofErr w:type="spellEnd"/>
      <w:r w:rsidR="00CC7D6E" w:rsidRPr="00CC7D6E">
        <w:rPr>
          <w:rFonts w:ascii="Arial" w:hAnsi="Arial" w:cs="Arial"/>
          <w:sz w:val="20"/>
          <w:szCs w:val="20"/>
        </w:rPr>
        <w:t xml:space="preserve"> baut sein Portfolio im Bereich der Materialprüfung weiter aus und wird zum 1. Januar 2021 die M</w:t>
      </w:r>
      <w:r w:rsidR="00B9535E">
        <w:rPr>
          <w:rFonts w:ascii="Arial" w:hAnsi="Arial" w:cs="Arial"/>
          <w:sz w:val="20"/>
          <w:szCs w:val="20"/>
        </w:rPr>
        <w:t>ehrheit der Anteile der EMCO-TEST</w:t>
      </w:r>
      <w:r w:rsidR="00CC7D6E" w:rsidRPr="00CC7D6E">
        <w:rPr>
          <w:rFonts w:ascii="Arial" w:hAnsi="Arial" w:cs="Arial"/>
          <w:sz w:val="20"/>
          <w:szCs w:val="20"/>
        </w:rPr>
        <w:t xml:space="preserve"> Prüfmasc</w:t>
      </w:r>
      <w:r w:rsidR="00B9535E">
        <w:rPr>
          <w:rFonts w:ascii="Arial" w:hAnsi="Arial" w:cs="Arial"/>
          <w:sz w:val="20"/>
          <w:szCs w:val="20"/>
        </w:rPr>
        <w:t>hinen GmbH übernehmen. EMCO-TEST</w:t>
      </w:r>
      <w:r w:rsidR="00CC7D6E" w:rsidRPr="00CC7D6E">
        <w:rPr>
          <w:rFonts w:ascii="Arial" w:hAnsi="Arial" w:cs="Arial"/>
          <w:sz w:val="20"/>
          <w:szCs w:val="20"/>
        </w:rPr>
        <w:t xml:space="preserve"> ist ein führendes Unternehmen im Bereich der Härteprüfung mit Standort in </w:t>
      </w:r>
      <w:proofErr w:type="spellStart"/>
      <w:r w:rsidR="00CC7D6E" w:rsidRPr="00CC7D6E">
        <w:rPr>
          <w:rFonts w:ascii="Arial" w:hAnsi="Arial" w:cs="Arial"/>
          <w:sz w:val="20"/>
          <w:szCs w:val="20"/>
        </w:rPr>
        <w:t>Kuchl</w:t>
      </w:r>
      <w:proofErr w:type="spellEnd"/>
      <w:r w:rsidR="00CC7D6E" w:rsidRPr="00CC7D6E">
        <w:rPr>
          <w:rFonts w:ascii="Arial" w:hAnsi="Arial" w:cs="Arial"/>
          <w:sz w:val="20"/>
          <w:szCs w:val="20"/>
        </w:rPr>
        <w:t xml:space="preserve"> (Österreich), das seit über 60 Jahren für innovative Produkte und Services rund um die Härteprüfung steht und in 44 Ländern tätig ist. Durch den </w:t>
      </w:r>
      <w:r w:rsidR="00B9535E">
        <w:rPr>
          <w:rFonts w:ascii="Arial" w:hAnsi="Arial" w:cs="Arial"/>
          <w:sz w:val="20"/>
          <w:szCs w:val="20"/>
        </w:rPr>
        <w:t>Erwerb der Anteile von EMCO-TEST</w:t>
      </w:r>
      <w:r w:rsidR="00CC7D6E" w:rsidRPr="00CC7D6E">
        <w:rPr>
          <w:rFonts w:ascii="Arial" w:hAnsi="Arial" w:cs="Arial"/>
          <w:sz w:val="20"/>
          <w:szCs w:val="20"/>
        </w:rPr>
        <w:t xml:space="preserve"> und die Aktivitäten der Tochtergesellschaft </w:t>
      </w:r>
      <w:proofErr w:type="spellStart"/>
      <w:r w:rsidR="00CC7D6E" w:rsidRPr="00CC7D6E">
        <w:rPr>
          <w:rFonts w:ascii="Arial" w:hAnsi="Arial" w:cs="Arial"/>
          <w:sz w:val="20"/>
          <w:szCs w:val="20"/>
        </w:rPr>
        <w:t>Indentec</w:t>
      </w:r>
      <w:proofErr w:type="spellEnd"/>
      <w:r w:rsidR="00CC7D6E" w:rsidRPr="00CC7D6E">
        <w:rPr>
          <w:rFonts w:ascii="Arial" w:hAnsi="Arial" w:cs="Arial"/>
          <w:sz w:val="20"/>
          <w:szCs w:val="20"/>
        </w:rPr>
        <w:t xml:space="preserve"> (UK) stärkt </w:t>
      </w:r>
      <w:proofErr w:type="spellStart"/>
      <w:r w:rsidR="00CC7D6E" w:rsidRPr="00CC7D6E">
        <w:rPr>
          <w:rFonts w:ascii="Arial" w:hAnsi="Arial" w:cs="Arial"/>
          <w:sz w:val="20"/>
          <w:szCs w:val="20"/>
        </w:rPr>
        <w:t>ZwickRoell</w:t>
      </w:r>
      <w:proofErr w:type="spellEnd"/>
      <w:r w:rsidR="00CC7D6E" w:rsidRPr="00CC7D6E">
        <w:rPr>
          <w:rFonts w:ascii="Arial" w:hAnsi="Arial" w:cs="Arial"/>
          <w:sz w:val="20"/>
          <w:szCs w:val="20"/>
        </w:rPr>
        <w:t xml:space="preserve"> seine Kompetenz in der Härteprüfung. Kunden steht hierdurch ein umfassendes, innovatives Produktprogramm vom Nano- bis Makrobereich zur Verfügung. Im Geschäftsjahr 2019 erzielte </w:t>
      </w:r>
      <w:proofErr w:type="spellStart"/>
      <w:r w:rsidR="00CC7D6E" w:rsidRPr="00CC7D6E">
        <w:rPr>
          <w:rFonts w:ascii="Arial" w:hAnsi="Arial" w:cs="Arial"/>
          <w:sz w:val="20"/>
          <w:szCs w:val="20"/>
        </w:rPr>
        <w:t>ZwickRoell</w:t>
      </w:r>
      <w:proofErr w:type="spellEnd"/>
      <w:r w:rsidR="00CC7D6E" w:rsidRPr="00CC7D6E">
        <w:rPr>
          <w:rFonts w:ascii="Arial" w:hAnsi="Arial" w:cs="Arial"/>
          <w:sz w:val="20"/>
          <w:szCs w:val="20"/>
        </w:rPr>
        <w:t xml:space="preserve"> einen Umsatz von 236 Mio. Euro.</w:t>
      </w:r>
      <w:r w:rsidR="00CC7D6E" w:rsidRPr="00CC7D6E">
        <w:rPr>
          <w:rFonts w:ascii="Arial" w:hAnsi="Arial" w:cs="Arial"/>
          <w:b/>
          <w:sz w:val="20"/>
          <w:szCs w:val="20"/>
        </w:rPr>
        <w:t xml:space="preserve"> </w:t>
      </w:r>
    </w:p>
    <w:p w14:paraId="64AFC95F" w14:textId="03E2B73A" w:rsidR="009A783B" w:rsidRPr="009A783B" w:rsidRDefault="009A783B" w:rsidP="00CC7D6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4F1523E" w14:textId="77777777" w:rsidR="00883A0C" w:rsidRDefault="005E7AB7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 zur englischen Version:</w:t>
      </w:r>
    </w:p>
    <w:p w14:paraId="35B214A0" w14:textId="64DCE3AD" w:rsidR="00CE527F" w:rsidRDefault="00744637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hyperlink r:id="rId14" w:history="1">
        <w:r w:rsidR="00CC7D6E" w:rsidRPr="00CC7D6E">
          <w:rPr>
            <w:rStyle w:val="Hyperlink"/>
            <w:rFonts w:ascii="Arial" w:hAnsi="Arial" w:cs="Arial"/>
            <w:sz w:val="20"/>
            <w:szCs w:val="20"/>
          </w:rPr>
          <w:t>https://www.zwickroell.com/en/news/emco-test</w:t>
        </w:r>
      </w:hyperlink>
    </w:p>
    <w:p w14:paraId="09173EF7" w14:textId="5BD73869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0C3F6B5" w14:textId="5F2A510A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7573E796" w14:textId="7A886877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5E1C8A8D" w14:textId="07FC1DAA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6E0ABF72" w14:textId="2D5F7D90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360CE9C" w14:textId="73E31395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69731DF5" w14:textId="00513053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5B79E58" w14:textId="304266AB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7E698808" w14:textId="319499E9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2CE154FD" w14:textId="21E9886F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1723D7A7" w14:textId="5514E687" w:rsidR="00E12D66" w:rsidRDefault="00E12D66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1DDCA01D" w14:textId="33F72E8F" w:rsidR="00E12D66" w:rsidRDefault="00E12D66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2CC1FC5E" w14:textId="28FB6283" w:rsidR="00E12D66" w:rsidRDefault="00E12D66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EFF168D" w14:textId="2B110CB2" w:rsidR="00E12D66" w:rsidRDefault="00E12D66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820CA9A" w14:textId="2D0949CB" w:rsidR="00E12D66" w:rsidRDefault="00E12D66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7613CB2B" w14:textId="2BC6830B" w:rsidR="00CC7D6E" w:rsidRDefault="00CC7D6E" w:rsidP="00D825EE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5266436F" w14:textId="6DF607EB" w:rsidR="00CC7D6E" w:rsidRPr="00CC7D6E" w:rsidRDefault="00CC7D6E" w:rsidP="00610388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7343801C">
                <wp:simplePos x="0" y="0"/>
                <wp:positionH relativeFrom="column">
                  <wp:posOffset>-3810</wp:posOffset>
                </wp:positionH>
                <wp:positionV relativeFrom="paragraph">
                  <wp:posOffset>140970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Mörsch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E60E" id="Textfeld 7" o:spid="_x0000_s1031" type="#_x0000_t202" style="position:absolute;margin-left:-.3pt;margin-top:11.1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Mörsch</w:t>
                      </w:r>
                      <w:proofErr w:type="spellEnd"/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74D06" w14:textId="77777777" w:rsidR="00E12D66" w:rsidRDefault="00E12D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2B4D80F2" w14:textId="77777777" w:rsidR="00E12D66" w:rsidRDefault="00E12D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7B08250B" w14:textId="2916C546" w:rsidR="00E12D66" w:rsidRDefault="00B9535E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B9535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BC596D5" wp14:editId="70EAC31A">
            <wp:extent cx="4518679" cy="3009900"/>
            <wp:effectExtent l="0" t="0" r="0" b="0"/>
            <wp:docPr id="3" name="Grafik 3" descr="Z:\ZWI\Presse\2020\virtual testing forum 2020\FINALE VERSIONEN PR\EMCO\JPEGs\Firmengebaeude_klei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WI\Presse\2020\virtual testing forum 2020\FINALE VERSIONEN PR\EMCO\JPEGs\Firmengebaeude_klein_pri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63" cy="301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C8FF" w14:textId="77777777" w:rsidR="00E12D66" w:rsidRDefault="00E12D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493B1577" w14:textId="4CD496EE" w:rsidR="00E12D66" w:rsidRDefault="00B9535E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rmengebäude EMCO-TEST (Bildquelle: </w:t>
      </w:r>
      <w:proofErr w:type="spellStart"/>
      <w:r>
        <w:rPr>
          <w:rFonts w:ascii="Arial" w:hAnsi="Arial" w:cs="Arial"/>
          <w:sz w:val="16"/>
          <w:szCs w:val="16"/>
        </w:rPr>
        <w:t>ZwickRoell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4F217109" w14:textId="77777777" w:rsidR="00E12D66" w:rsidRDefault="00E12D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2A2CD2D9" w14:textId="77777777" w:rsidR="00E12D66" w:rsidRDefault="00E12D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15A604A1" w14:textId="77777777" w:rsidR="00E12D66" w:rsidRDefault="00E12D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5E6FC4C4" w14:textId="1928A47B" w:rsidR="00E12D66" w:rsidRDefault="00E12D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232212BD" w14:textId="77777777" w:rsidR="00E12D66" w:rsidRDefault="00E12D66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</w:p>
    <w:p w14:paraId="22C67765" w14:textId="77777777" w:rsidR="00E12D66" w:rsidRPr="00007BE1" w:rsidRDefault="00E12D66" w:rsidP="00E12D66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32DF16A3" w14:textId="77777777" w:rsidR="00E12D66" w:rsidRPr="006B7C90" w:rsidRDefault="00E12D66" w:rsidP="00E12D66">
      <w:pPr>
        <w:pStyle w:val="Lead-In"/>
        <w:suppressAutoHyphens/>
        <w:spacing w:line="360" w:lineRule="auto"/>
        <w:jc w:val="left"/>
        <w:rPr>
          <w:rFonts w:ascii="Arial" w:hAnsi="Arial"/>
          <w:color w:val="0000FF" w:themeColor="hyperlink"/>
          <w:u w:val="single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446DA" wp14:editId="0ECEF8A8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9B85B3" w14:textId="77777777" w:rsidR="00E12D66" w:rsidRDefault="00E12D66" w:rsidP="00E12D66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xt und druckfähiges Bildmaterial unter </w:t>
                            </w:r>
                            <w:proofErr w:type="gramStart"/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.awikom.de</w:t>
                            </w:r>
                            <w:proofErr w:type="gramEnd"/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46DA" id="Textfeld 1" o:spid="_x0000_s1032" type="#_x0000_t202" style="position:absolute;margin-left:-.35pt;margin-top:150pt;width:481.9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" fillcolor="#c00" stroked="f">
                <v:textbox>
                  <w:txbxContent>
                    <w:p w14:paraId="089B85B3" w14:textId="77777777" w:rsidR="00E12D66" w:rsidRDefault="00E12D66" w:rsidP="00E12D66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ext und druckfähiges Bildmaterial unter </w:t>
                      </w:r>
                      <w:proofErr w:type="gramStart"/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.awikom.de</w:t>
                      </w:r>
                      <w:proofErr w:type="gramEnd"/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</w:rPr>
        <w:t xml:space="preserve">Kunden der </w:t>
      </w:r>
      <w:proofErr w:type="spellStart"/>
      <w:r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</w:t>
      </w:r>
      <w:r>
        <w:rPr>
          <w:rFonts w:ascii="Arial" w:hAnsi="Arial"/>
        </w:rPr>
        <w:t xml:space="preserve"> Erfahrung in der Material- und </w:t>
      </w:r>
      <w:r w:rsidRPr="009E67E5">
        <w:rPr>
          <w:rFonts w:ascii="Arial" w:hAnsi="Arial"/>
        </w:rPr>
        <w:t xml:space="preserve">Bauteilprüfung. </w:t>
      </w:r>
      <w:proofErr w:type="spellStart"/>
      <w:r w:rsidRPr="009E67E5">
        <w:rPr>
          <w:rFonts w:ascii="Arial" w:hAnsi="Arial"/>
        </w:rPr>
        <w:t>Zwick</w:t>
      </w:r>
      <w:r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</w:t>
      </w:r>
      <w:r>
        <w:rPr>
          <w:rFonts w:ascii="Arial" w:hAnsi="Arial"/>
        </w:rPr>
        <w:softHyphen/>
      </w:r>
      <w:r w:rsidRPr="009E67E5">
        <w:rPr>
          <w:rFonts w:ascii="Arial" w:hAnsi="Arial"/>
        </w:rPr>
        <w:t>prüfsystemen. In Zahlen au</w:t>
      </w:r>
      <w:r>
        <w:rPr>
          <w:rFonts w:ascii="Arial" w:hAnsi="Arial"/>
        </w:rPr>
        <w:t>sgedrückt: Im Geschäftsjahr 2019</w:t>
      </w:r>
      <w:r w:rsidRPr="009E67E5">
        <w:rPr>
          <w:rFonts w:ascii="Arial" w:hAnsi="Arial"/>
        </w:rPr>
        <w:t xml:space="preserve"> erzielte das Unternehmen einen </w:t>
      </w:r>
      <w:r>
        <w:rPr>
          <w:rFonts w:ascii="Arial" w:hAnsi="Arial"/>
        </w:rPr>
        <w:t>Umsatz von 236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>
        <w:rPr>
          <w:rFonts w:ascii="Arial" w:hAnsi="Arial"/>
        </w:rPr>
        <w:t>wickRoell</w:t>
      </w:r>
      <w:proofErr w:type="spellEnd"/>
      <w:r>
        <w:rPr>
          <w:rFonts w:ascii="Arial" w:hAnsi="Arial"/>
        </w:rPr>
        <w:t xml:space="preserve"> gehören mehr als 1.60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>
        <w:rPr>
          <w:rFonts w:ascii="Arial" w:hAnsi="Arial"/>
        </w:rPr>
        <w:t xml:space="preserve"> </w:t>
      </w:r>
      <w:hyperlink r:id="rId16" w:history="1">
        <w:r w:rsidRPr="00FA466C">
          <w:rPr>
            <w:rStyle w:val="Hyperlink"/>
            <w:rFonts w:ascii="Arial" w:hAnsi="Arial"/>
          </w:rPr>
          <w:t>www.zwickroell.com</w:t>
        </w:r>
      </w:hyperlink>
    </w:p>
    <w:p w14:paraId="1F4FD637" w14:textId="3B5DD106" w:rsidR="0061453E" w:rsidRPr="00CC7D6E" w:rsidRDefault="00D05F8D" w:rsidP="00CC7D6E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</w:p>
    <w:sectPr w:rsidR="0061453E" w:rsidRPr="00CC7D6E" w:rsidSect="0057249E">
      <w:headerReference w:type="even" r:id="rId17"/>
      <w:headerReference w:type="default" r:id="rId18"/>
      <w:headerReference w:type="first" r:id="rId19"/>
      <w:footerReference w:type="first" r:id="rId20"/>
      <w:pgSz w:w="11900" w:h="16840"/>
      <w:pgMar w:top="1418" w:right="1552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386B" w14:textId="77777777" w:rsidR="00C0557B" w:rsidRDefault="00C0557B" w:rsidP="006543AA">
      <w:r>
        <w:separator/>
      </w:r>
    </w:p>
  </w:endnote>
  <w:endnote w:type="continuationSeparator" w:id="0">
    <w:p w14:paraId="6E774B10" w14:textId="77777777" w:rsidR="00C0557B" w:rsidRDefault="00C0557B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2A95" w14:textId="77777777" w:rsidR="00C0557B" w:rsidRDefault="00C0557B" w:rsidP="006543AA">
      <w:r>
        <w:separator/>
      </w:r>
    </w:p>
  </w:footnote>
  <w:footnote w:type="continuationSeparator" w:id="0">
    <w:p w14:paraId="76BCEF5A" w14:textId="77777777" w:rsidR="00C0557B" w:rsidRDefault="00C0557B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744637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2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</w:t>
    </w:r>
    <w:r w:rsidR="00E469C0">
      <w:rPr>
        <w:noProof/>
        <w:lang w:val="de-DE"/>
      </w:rPr>
      <w:t xml:space="preserve">                                           </w:t>
    </w:r>
    <w:r w:rsidR="00BF2961">
      <w:rPr>
        <w:noProof/>
        <w:lang w:val="de-DE"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27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66E90"/>
    <w:rsid w:val="0007408E"/>
    <w:rsid w:val="000746A4"/>
    <w:rsid w:val="0008117E"/>
    <w:rsid w:val="00081985"/>
    <w:rsid w:val="00090EBA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0ACB"/>
    <w:rsid w:val="000E2163"/>
    <w:rsid w:val="000F052D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4E2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1E1206"/>
    <w:rsid w:val="001F238A"/>
    <w:rsid w:val="00201622"/>
    <w:rsid w:val="00201B67"/>
    <w:rsid w:val="00203B82"/>
    <w:rsid w:val="00212C1D"/>
    <w:rsid w:val="002161F7"/>
    <w:rsid w:val="00221CDF"/>
    <w:rsid w:val="00222559"/>
    <w:rsid w:val="00226427"/>
    <w:rsid w:val="00240CAC"/>
    <w:rsid w:val="00260FB3"/>
    <w:rsid w:val="0026479E"/>
    <w:rsid w:val="002668A9"/>
    <w:rsid w:val="00267F13"/>
    <w:rsid w:val="002725BB"/>
    <w:rsid w:val="002743D8"/>
    <w:rsid w:val="00284B95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E19A6"/>
    <w:rsid w:val="002F025F"/>
    <w:rsid w:val="002F07CF"/>
    <w:rsid w:val="0030655F"/>
    <w:rsid w:val="00315EA4"/>
    <w:rsid w:val="00320509"/>
    <w:rsid w:val="00326BE7"/>
    <w:rsid w:val="003336A0"/>
    <w:rsid w:val="003341C6"/>
    <w:rsid w:val="00340609"/>
    <w:rsid w:val="00350370"/>
    <w:rsid w:val="00360220"/>
    <w:rsid w:val="00381885"/>
    <w:rsid w:val="003863BD"/>
    <w:rsid w:val="00387DA5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2213"/>
    <w:rsid w:val="004734E6"/>
    <w:rsid w:val="004B797D"/>
    <w:rsid w:val="004E221A"/>
    <w:rsid w:val="004E432C"/>
    <w:rsid w:val="004E5C1E"/>
    <w:rsid w:val="00504F8C"/>
    <w:rsid w:val="00510AE4"/>
    <w:rsid w:val="0052442A"/>
    <w:rsid w:val="005250ED"/>
    <w:rsid w:val="00526500"/>
    <w:rsid w:val="00542DF8"/>
    <w:rsid w:val="00545E46"/>
    <w:rsid w:val="0055245A"/>
    <w:rsid w:val="0057249E"/>
    <w:rsid w:val="0057784B"/>
    <w:rsid w:val="00580D39"/>
    <w:rsid w:val="00582849"/>
    <w:rsid w:val="00583579"/>
    <w:rsid w:val="00593CE8"/>
    <w:rsid w:val="00597848"/>
    <w:rsid w:val="005B4219"/>
    <w:rsid w:val="005B7619"/>
    <w:rsid w:val="005C29A4"/>
    <w:rsid w:val="005C3BEE"/>
    <w:rsid w:val="005D08F4"/>
    <w:rsid w:val="005D6222"/>
    <w:rsid w:val="005D6F89"/>
    <w:rsid w:val="005D79FE"/>
    <w:rsid w:val="005E21D2"/>
    <w:rsid w:val="005E39A9"/>
    <w:rsid w:val="005E7AB7"/>
    <w:rsid w:val="005F56EB"/>
    <w:rsid w:val="00610388"/>
    <w:rsid w:val="00612F82"/>
    <w:rsid w:val="006138A2"/>
    <w:rsid w:val="0061453E"/>
    <w:rsid w:val="00620D8D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67BE4"/>
    <w:rsid w:val="006834E5"/>
    <w:rsid w:val="006B24A3"/>
    <w:rsid w:val="006B2D0F"/>
    <w:rsid w:val="006B31E8"/>
    <w:rsid w:val="006B49DC"/>
    <w:rsid w:val="006B5686"/>
    <w:rsid w:val="006B5F95"/>
    <w:rsid w:val="006B6289"/>
    <w:rsid w:val="006B6B6F"/>
    <w:rsid w:val="006B7C90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1141"/>
    <w:rsid w:val="00737256"/>
    <w:rsid w:val="007445EB"/>
    <w:rsid w:val="00744637"/>
    <w:rsid w:val="007448B9"/>
    <w:rsid w:val="00753D42"/>
    <w:rsid w:val="007605A8"/>
    <w:rsid w:val="00763866"/>
    <w:rsid w:val="00765772"/>
    <w:rsid w:val="0077088A"/>
    <w:rsid w:val="00786E9B"/>
    <w:rsid w:val="0079336E"/>
    <w:rsid w:val="007A2DF7"/>
    <w:rsid w:val="007A3518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83A0C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04D64"/>
    <w:rsid w:val="009108B4"/>
    <w:rsid w:val="00911A89"/>
    <w:rsid w:val="00920A2B"/>
    <w:rsid w:val="0092478C"/>
    <w:rsid w:val="0092729C"/>
    <w:rsid w:val="009321BD"/>
    <w:rsid w:val="00945C2D"/>
    <w:rsid w:val="00957865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A783B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60D"/>
    <w:rsid w:val="009F7DDF"/>
    <w:rsid w:val="00A045D4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56450"/>
    <w:rsid w:val="00B64464"/>
    <w:rsid w:val="00B65740"/>
    <w:rsid w:val="00B70651"/>
    <w:rsid w:val="00B73431"/>
    <w:rsid w:val="00B8348E"/>
    <w:rsid w:val="00B83B9A"/>
    <w:rsid w:val="00B9496B"/>
    <w:rsid w:val="00B9535E"/>
    <w:rsid w:val="00BA2DD1"/>
    <w:rsid w:val="00BA383B"/>
    <w:rsid w:val="00BC7614"/>
    <w:rsid w:val="00BD0E34"/>
    <w:rsid w:val="00BE6FC8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8F2"/>
    <w:rsid w:val="00C33C81"/>
    <w:rsid w:val="00C415A7"/>
    <w:rsid w:val="00C44254"/>
    <w:rsid w:val="00C75347"/>
    <w:rsid w:val="00C81C10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C7D6E"/>
    <w:rsid w:val="00CD244D"/>
    <w:rsid w:val="00CD5E9B"/>
    <w:rsid w:val="00CE26EE"/>
    <w:rsid w:val="00CE304C"/>
    <w:rsid w:val="00CE4B0C"/>
    <w:rsid w:val="00CE527F"/>
    <w:rsid w:val="00CE737B"/>
    <w:rsid w:val="00CF5FF1"/>
    <w:rsid w:val="00D05773"/>
    <w:rsid w:val="00D05DBE"/>
    <w:rsid w:val="00D05F8D"/>
    <w:rsid w:val="00D13D6E"/>
    <w:rsid w:val="00D17636"/>
    <w:rsid w:val="00D31B0B"/>
    <w:rsid w:val="00D632C0"/>
    <w:rsid w:val="00D67382"/>
    <w:rsid w:val="00D816D5"/>
    <w:rsid w:val="00D818F7"/>
    <w:rsid w:val="00D825EE"/>
    <w:rsid w:val="00D9704B"/>
    <w:rsid w:val="00DA0B97"/>
    <w:rsid w:val="00DA737F"/>
    <w:rsid w:val="00DB5C34"/>
    <w:rsid w:val="00DC794A"/>
    <w:rsid w:val="00DF16E7"/>
    <w:rsid w:val="00E06F8A"/>
    <w:rsid w:val="00E12D66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17C28"/>
    <w:rsid w:val="00F211AB"/>
    <w:rsid w:val="00F34345"/>
    <w:rsid w:val="00F37858"/>
    <w:rsid w:val="00F42DF6"/>
    <w:rsid w:val="00F50E93"/>
    <w:rsid w:val="00F51033"/>
    <w:rsid w:val="00F666BB"/>
    <w:rsid w:val="00F67087"/>
    <w:rsid w:val="00F76828"/>
    <w:rsid w:val="00F84E23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3ACE84D"/>
  <w15:docId w15:val="{D174B9E7-FA69-4D8F-B16F-D66FC64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8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wickroel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zwickroell.com/en/news/emco-test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34EA9-4B4B-4FAE-AA62-DD9355D3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77</Characters>
  <Application>Microsoft Office Word</Application>
  <DocSecurity>0</DocSecurity>
  <Lines>3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5</cp:revision>
  <cp:lastPrinted>2020-10-14T09:34:00Z</cp:lastPrinted>
  <dcterms:created xsi:type="dcterms:W3CDTF">2020-10-13T10:14:00Z</dcterms:created>
  <dcterms:modified xsi:type="dcterms:W3CDTF">2020-10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